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MARROW TRANSPLANTATION IN EUROPE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MARROW TRANSPLANTATION IN EUROP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82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BONE MARROW TRANSPLANTATION IN EUROP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